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81E7" w14:textId="77777777" w:rsidR="0045214D" w:rsidRPr="0045214D" w:rsidRDefault="0045214D" w:rsidP="0045214D">
      <w:pPr>
        <w:tabs>
          <w:tab w:val="right" w:pos="10080"/>
        </w:tabs>
        <w:spacing w:line="252" w:lineRule="auto"/>
        <w:contextualSpacing w:val="0"/>
        <w:jc w:val="center"/>
        <w:rPr>
          <w:rFonts w:ascii="Verdana" w:eastAsia="Verdana" w:hAnsi="Verdana" w:cs="Verdana"/>
          <w:b/>
          <w:color w:val="16365D"/>
          <w:sz w:val="11"/>
          <w:szCs w:val="28"/>
        </w:rPr>
      </w:pPr>
    </w:p>
    <w:p w14:paraId="17FBF860" w14:textId="192A8D18" w:rsidR="005060A5" w:rsidRPr="0045214D" w:rsidRDefault="00724AD3" w:rsidP="0045214D">
      <w:pPr>
        <w:tabs>
          <w:tab w:val="right" w:pos="10080"/>
        </w:tabs>
        <w:spacing w:line="252" w:lineRule="auto"/>
        <w:contextualSpacing w:val="0"/>
        <w:jc w:val="center"/>
        <w:rPr>
          <w:rFonts w:ascii="Verdana" w:eastAsia="Verdana" w:hAnsi="Verdana" w:cs="Verdana"/>
          <w:color w:val="16365D"/>
          <w:sz w:val="20"/>
        </w:rPr>
      </w:pPr>
      <w:r w:rsidRPr="0045214D">
        <w:rPr>
          <w:rFonts w:ascii="Verdana" w:eastAsia="Verdana" w:hAnsi="Verdana" w:cs="Verdana"/>
          <w:b/>
          <w:color w:val="16365D"/>
          <w:szCs w:val="28"/>
        </w:rPr>
        <w:t>Thomas GUILBERT</w:t>
      </w:r>
    </w:p>
    <w:p w14:paraId="7D3BD121" w14:textId="178ACD50" w:rsidR="00724AD3" w:rsidRPr="0045214D" w:rsidRDefault="00724AD3">
      <w:pPr>
        <w:tabs>
          <w:tab w:val="right" w:pos="10080"/>
        </w:tabs>
        <w:spacing w:line="252" w:lineRule="auto"/>
        <w:contextualSpacing w:val="0"/>
        <w:jc w:val="center"/>
        <w:rPr>
          <w:rFonts w:ascii="Verdana" w:eastAsia="Verdana" w:hAnsi="Verdana" w:cs="Verdana"/>
          <w:color w:val="000000" w:themeColor="text1"/>
          <w:sz w:val="18"/>
        </w:rPr>
      </w:pPr>
      <w:r w:rsidRPr="0045214D">
        <w:rPr>
          <w:rFonts w:ascii="Verdana" w:eastAsia="Verdana" w:hAnsi="Verdana" w:cs="Verdana"/>
          <w:color w:val="000000" w:themeColor="text1"/>
          <w:sz w:val="18"/>
        </w:rPr>
        <w:t>Marketing Manager</w:t>
      </w:r>
      <w:r w:rsidR="006A17B2" w:rsidRPr="0045214D">
        <w:rPr>
          <w:rFonts w:ascii="Verdana" w:eastAsia="Verdana" w:hAnsi="Verdana" w:cs="Verdana"/>
          <w:color w:val="000000" w:themeColor="text1"/>
          <w:sz w:val="18"/>
        </w:rPr>
        <w:t xml:space="preserve"> • </w:t>
      </w:r>
      <w:r w:rsidR="00693B24" w:rsidRPr="00693B24">
        <w:rPr>
          <w:rFonts w:ascii="Verdana" w:eastAsia="Verdana" w:hAnsi="Verdana" w:cs="Verdana"/>
          <w:color w:val="000000" w:themeColor="text1"/>
          <w:sz w:val="18"/>
        </w:rPr>
        <w:t>Relocation to Melbourne, AUS</w:t>
      </w:r>
      <w:r w:rsidR="00693B24">
        <w:rPr>
          <w:rFonts w:ascii="Verdana" w:eastAsia="Verdana" w:hAnsi="Verdana" w:cs="Verdana"/>
          <w:color w:val="000000" w:themeColor="text1"/>
          <w:sz w:val="18"/>
        </w:rPr>
        <w:t xml:space="preserve"> </w:t>
      </w:r>
      <w:r w:rsidR="006A17B2" w:rsidRPr="0045214D">
        <w:rPr>
          <w:rFonts w:ascii="Verdana" w:eastAsia="Verdana" w:hAnsi="Verdana" w:cs="Verdana"/>
          <w:color w:val="000000" w:themeColor="text1"/>
          <w:sz w:val="18"/>
        </w:rPr>
        <w:t xml:space="preserve">• </w:t>
      </w:r>
      <w:r w:rsidRPr="0045214D">
        <w:rPr>
          <w:rFonts w:ascii="Verdana" w:eastAsia="Verdana" w:hAnsi="Verdana" w:cs="Verdana"/>
          <w:color w:val="000000" w:themeColor="text1"/>
          <w:sz w:val="18"/>
        </w:rPr>
        <w:t xml:space="preserve">(+1) 424 231 4521 </w:t>
      </w:r>
    </w:p>
    <w:p w14:paraId="5C4862AF" w14:textId="12B9F64E" w:rsidR="005060A5" w:rsidRPr="0045214D" w:rsidRDefault="00724AD3">
      <w:pPr>
        <w:tabs>
          <w:tab w:val="right" w:pos="10080"/>
        </w:tabs>
        <w:spacing w:line="252" w:lineRule="auto"/>
        <w:contextualSpacing w:val="0"/>
        <w:jc w:val="center"/>
        <w:rPr>
          <w:rFonts w:ascii="Verdana" w:eastAsia="Verdana" w:hAnsi="Verdana" w:cs="Verdana"/>
          <w:color w:val="000000" w:themeColor="text1"/>
          <w:sz w:val="18"/>
        </w:rPr>
      </w:pPr>
      <w:r w:rsidRPr="0045214D">
        <w:rPr>
          <w:rFonts w:ascii="Verdana" w:eastAsia="Verdana" w:hAnsi="Verdana" w:cs="Verdana"/>
          <w:color w:val="000000" w:themeColor="text1"/>
          <w:sz w:val="18"/>
        </w:rPr>
        <w:t>Thomas.guilb</w:t>
      </w:r>
      <w:r w:rsidR="006A17B2" w:rsidRPr="0045214D">
        <w:rPr>
          <w:rFonts w:ascii="Verdana" w:eastAsia="Verdana" w:hAnsi="Verdana" w:cs="Verdana"/>
          <w:color w:val="000000" w:themeColor="text1"/>
          <w:sz w:val="18"/>
        </w:rPr>
        <w:t>@</w:t>
      </w:r>
      <w:r w:rsidR="00623295">
        <w:rPr>
          <w:rFonts w:ascii="Verdana" w:eastAsia="Verdana" w:hAnsi="Verdana" w:cs="Verdana"/>
          <w:color w:val="000000" w:themeColor="text1"/>
          <w:sz w:val="18"/>
        </w:rPr>
        <w:t>g</w:t>
      </w:r>
      <w:r w:rsidR="006A17B2" w:rsidRPr="0045214D">
        <w:rPr>
          <w:rFonts w:ascii="Verdana" w:eastAsia="Verdana" w:hAnsi="Verdana" w:cs="Verdana"/>
          <w:color w:val="000000" w:themeColor="text1"/>
          <w:sz w:val="18"/>
        </w:rPr>
        <w:t>mail.com • linkedin.com/in/</w:t>
      </w:r>
      <w:proofErr w:type="spellStart"/>
      <w:r w:rsidRPr="0045214D">
        <w:rPr>
          <w:rFonts w:ascii="Verdana" w:eastAsia="Verdana" w:hAnsi="Verdana" w:cs="Verdana"/>
          <w:color w:val="000000" w:themeColor="text1"/>
          <w:sz w:val="18"/>
        </w:rPr>
        <w:t>thomasguilbert</w:t>
      </w:r>
      <w:proofErr w:type="spellEnd"/>
    </w:p>
    <w:p w14:paraId="0852320A" w14:textId="10082F4E" w:rsidR="004520D5" w:rsidRPr="0045214D" w:rsidRDefault="004520D5" w:rsidP="004520D5">
      <w:pPr>
        <w:spacing w:line="240" w:lineRule="auto"/>
        <w:jc w:val="center"/>
        <w:rPr>
          <w:rFonts w:ascii="Verdana" w:eastAsia="Verdana" w:hAnsi="Verdana" w:cs="Verdana"/>
          <w:color w:val="1C497F"/>
          <w:sz w:val="18"/>
          <w:lang w:val="en-GB"/>
        </w:rPr>
      </w:pPr>
      <w:r w:rsidRPr="0045214D">
        <w:rPr>
          <w:rFonts w:ascii="Verdana" w:eastAsia="Verdana" w:hAnsi="Verdana" w:cs="Verdana"/>
          <w:color w:val="1C497F"/>
          <w:sz w:val="18"/>
          <w:lang w:val="en-GB"/>
        </w:rPr>
        <w:t>Bilingual English - French</w:t>
      </w:r>
    </w:p>
    <w:p w14:paraId="5FFEC41D" w14:textId="477C9628" w:rsidR="005060A5" w:rsidRPr="004E17A6" w:rsidRDefault="001B406B">
      <w:pPr>
        <w:tabs>
          <w:tab w:val="right" w:pos="9360"/>
        </w:tabs>
        <w:spacing w:line="252" w:lineRule="auto"/>
        <w:contextualSpacing w:val="0"/>
        <w:jc w:val="right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hAnsi="Verdana"/>
          <w:noProof/>
          <w:color w:val="000000" w:themeColor="text1"/>
          <w:sz w:val="20"/>
        </w:rPr>
        <w:pict w14:anchorId="614C7FB5"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14:paraId="4BB685FE" w14:textId="77777777" w:rsidR="005060A5" w:rsidRPr="004E17A6" w:rsidRDefault="005060A5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20"/>
        </w:rPr>
      </w:pPr>
    </w:p>
    <w:p w14:paraId="599C6DCC" w14:textId="3B7D057B" w:rsidR="00724AD3" w:rsidRPr="004E17A6" w:rsidRDefault="00724AD3" w:rsidP="00724AD3">
      <w:pPr>
        <w:spacing w:line="240" w:lineRule="auto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Double-degree Marketing (MBA)/Life Sciences (MSc) marketer with over 4 years of experience in high-impact digital marketing campaigns and </w:t>
      </w:r>
      <w:r w:rsidR="00E90879">
        <w:rPr>
          <w:rFonts w:ascii="Verdana" w:eastAsia="Verdana" w:hAnsi="Verdana" w:cs="Verdana"/>
          <w:color w:val="000000" w:themeColor="text1"/>
          <w:sz w:val="18"/>
        </w:rPr>
        <w:t>brand</w:t>
      </w: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 </w:t>
      </w:r>
      <w:r w:rsidR="00E90879">
        <w:rPr>
          <w:rFonts w:ascii="Verdana" w:eastAsia="Verdana" w:hAnsi="Verdana" w:cs="Verdana"/>
          <w:color w:val="000000" w:themeColor="text1"/>
          <w:sz w:val="18"/>
        </w:rPr>
        <w:t>management</w:t>
      </w: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. Open to ambitious &amp; innovative projects in </w:t>
      </w:r>
      <w:r w:rsidR="00693B24">
        <w:rPr>
          <w:rFonts w:ascii="Verdana" w:eastAsia="Verdana" w:hAnsi="Verdana" w:cs="Verdana"/>
          <w:color w:val="000000" w:themeColor="text1"/>
          <w:sz w:val="18"/>
        </w:rPr>
        <w:t>Melbourne.</w:t>
      </w:r>
    </w:p>
    <w:p w14:paraId="73F4C81D" w14:textId="10AE01A4" w:rsidR="009C014F" w:rsidRPr="004E17A6" w:rsidRDefault="009C014F" w:rsidP="00724AD3">
      <w:pPr>
        <w:spacing w:line="240" w:lineRule="auto"/>
        <w:rPr>
          <w:rFonts w:ascii="Verdana" w:eastAsia="Verdana" w:hAnsi="Verdana" w:cs="Verdana"/>
          <w:color w:val="000000" w:themeColor="text1"/>
          <w:sz w:val="18"/>
        </w:rPr>
      </w:pPr>
    </w:p>
    <w:p w14:paraId="7E81A2DA" w14:textId="4013FBB7" w:rsidR="009C014F" w:rsidRPr="004E17A6" w:rsidRDefault="009C014F" w:rsidP="009C014F">
      <w:pPr>
        <w:spacing w:line="240" w:lineRule="auto"/>
        <w:jc w:val="center"/>
        <w:rPr>
          <w:rFonts w:ascii="Verdana" w:eastAsia="Verdana" w:hAnsi="Verdana" w:cs="Verdana"/>
          <w:color w:val="1C497F"/>
          <w:sz w:val="18"/>
          <w:lang w:val="en-US"/>
        </w:rPr>
      </w:pPr>
      <w:r w:rsidRPr="004E17A6">
        <w:rPr>
          <w:rFonts w:ascii="Verdana" w:eastAsia="Verdana" w:hAnsi="Verdana" w:cs="Verdana"/>
          <w:color w:val="1C497F"/>
          <w:sz w:val="18"/>
          <w:lang w:val="en-US"/>
        </w:rPr>
        <w:t>Digital &amp; Social Marketing</w:t>
      </w:r>
      <w:r w:rsidRPr="004E17A6">
        <w:rPr>
          <w:rFonts w:ascii="Verdana" w:eastAsia="Verdana" w:hAnsi="Verdana" w:cs="Verdana"/>
          <w:color w:val="1C497F"/>
          <w:sz w:val="18"/>
          <w:lang w:val="en-GB"/>
        </w:rPr>
        <w:t xml:space="preserve"> | </w:t>
      </w:r>
      <w:r w:rsidRPr="004E17A6">
        <w:rPr>
          <w:rFonts w:ascii="Verdana" w:eastAsia="Verdana" w:hAnsi="Verdana" w:cs="Verdana"/>
          <w:color w:val="1C497F"/>
          <w:sz w:val="18"/>
          <w:lang w:val="en-US"/>
        </w:rPr>
        <w:t>Brand Development | 360 Marketing Campaign</w:t>
      </w:r>
      <w:r w:rsidRPr="004E17A6">
        <w:rPr>
          <w:rFonts w:ascii="Verdana" w:eastAsia="Verdana" w:hAnsi="Verdana" w:cs="Verdana"/>
          <w:color w:val="1C497F"/>
          <w:sz w:val="18"/>
          <w:lang w:val="en-GB"/>
        </w:rPr>
        <w:t xml:space="preserve"> | </w:t>
      </w:r>
      <w:r w:rsidRPr="004E17A6">
        <w:rPr>
          <w:rFonts w:ascii="Verdana" w:eastAsia="Verdana" w:hAnsi="Verdana" w:cs="Verdana"/>
          <w:color w:val="1C497F"/>
          <w:sz w:val="18"/>
          <w:lang w:val="en-US"/>
        </w:rPr>
        <w:t xml:space="preserve">Strategy </w:t>
      </w:r>
      <w:r w:rsidR="007D724B" w:rsidRPr="004E17A6">
        <w:rPr>
          <w:rFonts w:ascii="Verdana" w:eastAsia="Verdana" w:hAnsi="Verdana" w:cs="Verdana"/>
          <w:color w:val="1C497F"/>
          <w:sz w:val="18"/>
          <w:lang w:val="en-US"/>
        </w:rPr>
        <w:t>&amp;</w:t>
      </w:r>
      <w:r w:rsidRPr="004E17A6">
        <w:rPr>
          <w:rFonts w:ascii="Verdana" w:eastAsia="Verdana" w:hAnsi="Verdana" w:cs="Verdana"/>
          <w:color w:val="1C497F"/>
          <w:sz w:val="18"/>
          <w:lang w:val="en-US"/>
        </w:rPr>
        <w:t xml:space="preserve"> </w:t>
      </w:r>
      <w:r w:rsidR="007D724B" w:rsidRPr="004E17A6">
        <w:rPr>
          <w:rFonts w:ascii="Verdana" w:eastAsia="Verdana" w:hAnsi="Verdana" w:cs="Verdana"/>
          <w:color w:val="1C497F"/>
          <w:sz w:val="18"/>
          <w:lang w:val="en-US"/>
        </w:rPr>
        <w:t xml:space="preserve">Data </w:t>
      </w:r>
      <w:r w:rsidRPr="004E17A6">
        <w:rPr>
          <w:rFonts w:ascii="Verdana" w:eastAsia="Verdana" w:hAnsi="Verdana" w:cs="Verdana"/>
          <w:color w:val="1C497F"/>
          <w:sz w:val="18"/>
          <w:lang w:val="en-US"/>
        </w:rPr>
        <w:t>Analysis</w:t>
      </w:r>
    </w:p>
    <w:p w14:paraId="7B525C1B" w14:textId="77777777" w:rsidR="005060A5" w:rsidRPr="004E17A6" w:rsidRDefault="005060A5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</w:rPr>
      </w:pPr>
    </w:p>
    <w:p w14:paraId="21A4710B" w14:textId="77777777" w:rsidR="005060A5" w:rsidRPr="004E17A6" w:rsidRDefault="006A17B2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</w:pPr>
      <w:r w:rsidRPr="004E17A6"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  <w:t>WORK EXPERIENCE</w:t>
      </w:r>
    </w:p>
    <w:p w14:paraId="3C9188F0" w14:textId="77777777" w:rsidR="005060A5" w:rsidRPr="004E17A6" w:rsidRDefault="005060A5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0"/>
          <w:szCs w:val="24"/>
        </w:rPr>
      </w:pPr>
    </w:p>
    <w:p w14:paraId="363F4624" w14:textId="76B9656C" w:rsidR="005060A5" w:rsidRPr="004E17A6" w:rsidRDefault="00724AD3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1C497F"/>
          <w:sz w:val="18"/>
        </w:rPr>
        <w:t>Nausicaa Aquarium</w:t>
      </w:r>
      <w:r w:rsidRPr="004E17A6">
        <w:rPr>
          <w:rFonts w:ascii="Verdana" w:eastAsia="Verdana" w:hAnsi="Verdana" w:cs="Verdana"/>
          <w:color w:val="000000" w:themeColor="text1"/>
          <w:sz w:val="18"/>
        </w:rPr>
        <w:t>, London, United Kingdom</w:t>
      </w:r>
    </w:p>
    <w:p w14:paraId="34729C95" w14:textId="2B894712" w:rsidR="005060A5" w:rsidRPr="004E17A6" w:rsidRDefault="007D724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262626" w:themeColor="text1" w:themeTint="D9"/>
          <w:sz w:val="18"/>
        </w:rPr>
        <w:t>Marketing &amp; Promotion Manager UK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ab/>
        <w:t xml:space="preserve"> </w:t>
      </w:r>
      <w:r w:rsidR="00724AD3" w:rsidRPr="004E17A6">
        <w:rPr>
          <w:rFonts w:ascii="Verdana" w:eastAsia="Verdana" w:hAnsi="Verdana" w:cs="Verdana"/>
          <w:color w:val="000000" w:themeColor="text1"/>
          <w:sz w:val="18"/>
        </w:rPr>
        <w:t>08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/</w:t>
      </w:r>
      <w:r w:rsidR="00724AD3" w:rsidRPr="004E17A6">
        <w:rPr>
          <w:rFonts w:ascii="Verdana" w:eastAsia="Verdana" w:hAnsi="Verdana" w:cs="Verdana"/>
          <w:color w:val="000000" w:themeColor="text1"/>
          <w:sz w:val="18"/>
        </w:rPr>
        <w:t xml:space="preserve">2017 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-</w:t>
      </w:r>
      <w:r w:rsidR="00724AD3" w:rsidRPr="004E17A6">
        <w:rPr>
          <w:rFonts w:ascii="Verdana" w:eastAsia="Verdana" w:hAnsi="Verdana" w:cs="Verdana"/>
          <w:color w:val="000000" w:themeColor="text1"/>
          <w:sz w:val="18"/>
        </w:rPr>
        <w:t xml:space="preserve"> 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Present</w:t>
      </w:r>
    </w:p>
    <w:p w14:paraId="2BEDE13D" w14:textId="77777777" w:rsidR="005060A5" w:rsidRPr="004E17A6" w:rsidRDefault="005060A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</w:rPr>
      </w:pPr>
    </w:p>
    <w:p w14:paraId="3C7D9103" w14:textId="3E452DFC" w:rsidR="00724AD3" w:rsidRPr="004E17A6" w:rsidRDefault="00724AD3" w:rsidP="00724AD3">
      <w:pPr>
        <w:pStyle w:val="ListParagraph"/>
        <w:numPr>
          <w:ilvl w:val="0"/>
          <w:numId w:val="1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Successful implementation of a 360 media campaign </w:t>
      </w:r>
      <w:r w:rsidR="00EF1F40">
        <w:rPr>
          <w:rFonts w:ascii="Verdana" w:eastAsia="Verdana" w:hAnsi="Verdana" w:cs="Verdana"/>
          <w:color w:val="000000" w:themeColor="text1"/>
          <w:sz w:val="18"/>
        </w:rPr>
        <w:t xml:space="preserve">and branding </w:t>
      </w:r>
      <w:r w:rsidRPr="004E17A6">
        <w:rPr>
          <w:rFonts w:ascii="Verdana" w:eastAsia="Verdana" w:hAnsi="Verdana" w:cs="Verdana"/>
          <w:color w:val="000000" w:themeColor="text1"/>
          <w:sz w:val="18"/>
        </w:rPr>
        <w:t>in London &amp; South England, adaptation of the offer to the UK market and launch of a disruptive inbound strategy: +93% B2C net sales vs last year.</w:t>
      </w:r>
    </w:p>
    <w:p w14:paraId="2E36E7FD" w14:textId="13167070" w:rsidR="005060A5" w:rsidRPr="004E17A6" w:rsidRDefault="00724AD3" w:rsidP="0045214D">
      <w:pPr>
        <w:pStyle w:val="ListParagraph"/>
        <w:numPr>
          <w:ilvl w:val="0"/>
          <w:numId w:val="1"/>
        </w:numPr>
        <w:tabs>
          <w:tab w:val="right" w:pos="10080"/>
        </w:tabs>
        <w:spacing w:before="120" w:line="252" w:lineRule="auto"/>
        <w:ind w:left="357" w:hanging="357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>Creation of innovative partnerships with regional</w:t>
      </w:r>
      <w:r w:rsidR="009C014F" w:rsidRPr="004E17A6">
        <w:rPr>
          <w:rFonts w:ascii="Verdana" w:eastAsia="Verdana" w:hAnsi="Verdana" w:cs="Verdana"/>
          <w:color w:val="000000" w:themeColor="text1"/>
          <w:sz w:val="18"/>
        </w:rPr>
        <w:t xml:space="preserve"> &amp; i</w:t>
      </w:r>
      <w:r w:rsidRPr="004E17A6">
        <w:rPr>
          <w:rFonts w:ascii="Verdana" w:eastAsia="Verdana" w:hAnsi="Verdana" w:cs="Verdana"/>
          <w:color w:val="000000" w:themeColor="text1"/>
          <w:sz w:val="18"/>
        </w:rPr>
        <w:t>nternational businesses to build a global and attractive product for travelers and put Nausicaá as a top-of-mind destination for UK groups: +31% B2B net sales vs last year.</w:t>
      </w:r>
    </w:p>
    <w:p w14:paraId="339A7880" w14:textId="77777777" w:rsidR="00724AD3" w:rsidRPr="0045214D" w:rsidRDefault="00724AD3" w:rsidP="00724AD3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</w:p>
    <w:p w14:paraId="5D41CBE6" w14:textId="3C14DFD2" w:rsidR="00724AD3" w:rsidRPr="004E17A6" w:rsidRDefault="007D724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16365D"/>
          <w:sz w:val="18"/>
        </w:rPr>
        <w:t>NEXTEDIA</w:t>
      </w:r>
      <w:r w:rsidR="00EB0198" w:rsidRPr="004E17A6">
        <w:rPr>
          <w:rFonts w:ascii="Verdana" w:eastAsia="Verdana" w:hAnsi="Verdana" w:cs="Verdana"/>
          <w:b/>
          <w:color w:val="16365D"/>
          <w:sz w:val="18"/>
        </w:rPr>
        <w:t xml:space="preserve"> Group, 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 xml:space="preserve">Paris, France </w:t>
      </w:r>
    </w:p>
    <w:p w14:paraId="2E27A4F6" w14:textId="0A98A40B" w:rsidR="005060A5" w:rsidRPr="004E17A6" w:rsidRDefault="007D724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262626" w:themeColor="text1" w:themeTint="D9"/>
          <w:sz w:val="18"/>
        </w:rPr>
        <w:t>Digital Marketing Consultant &amp; Business Developer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ab/>
        <w:t xml:space="preserve"> 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>03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/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 xml:space="preserve">2016 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-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 xml:space="preserve"> 08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/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>2017</w:t>
      </w:r>
    </w:p>
    <w:p w14:paraId="41F03986" w14:textId="77777777" w:rsidR="005060A5" w:rsidRPr="004E17A6" w:rsidRDefault="005060A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</w:rPr>
      </w:pPr>
    </w:p>
    <w:p w14:paraId="7A9B59BC" w14:textId="6081B013" w:rsidR="00EB0198" w:rsidRPr="004E17A6" w:rsidRDefault="00EB0198" w:rsidP="00EB0198">
      <w:pPr>
        <w:pStyle w:val="ListParagraph"/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>Creation of an intuitive pull marketing strategy (content marketing</w:t>
      </w:r>
      <w:r w:rsidR="00EF1F40">
        <w:rPr>
          <w:rFonts w:ascii="Verdana" w:eastAsia="Verdana" w:hAnsi="Verdana" w:cs="Verdana"/>
          <w:color w:val="000000" w:themeColor="text1"/>
          <w:sz w:val="18"/>
        </w:rPr>
        <w:t xml:space="preserve"> and SEA/SEO</w:t>
      </w:r>
      <w:r w:rsidRPr="004E17A6">
        <w:rPr>
          <w:rFonts w:ascii="Verdana" w:eastAsia="Verdana" w:hAnsi="Verdana" w:cs="Verdana"/>
          <w:color w:val="000000" w:themeColor="text1"/>
          <w:sz w:val="18"/>
        </w:rPr>
        <w:t>) and complete makeover of the company’s digital marketing/sales tools: +112% net sales vs last year and boosted online visibility.</w:t>
      </w:r>
    </w:p>
    <w:p w14:paraId="34CE8758" w14:textId="77777777" w:rsidR="00EB0198" w:rsidRPr="004E17A6" w:rsidRDefault="00EB0198" w:rsidP="0045214D">
      <w:pPr>
        <w:pStyle w:val="ListParagraph"/>
        <w:numPr>
          <w:ilvl w:val="0"/>
          <w:numId w:val="2"/>
        </w:numPr>
        <w:tabs>
          <w:tab w:val="right" w:pos="10080"/>
        </w:tabs>
        <w:spacing w:before="120" w:line="252" w:lineRule="auto"/>
        <w:ind w:left="357" w:hanging="357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>Multi-level challenges including business development, sales &amp; customer relationship/project management.</w:t>
      </w:r>
    </w:p>
    <w:p w14:paraId="7FA71C49" w14:textId="6F7F4075" w:rsidR="005060A5" w:rsidRPr="004E17A6" w:rsidRDefault="00EB0198" w:rsidP="0045214D">
      <w:pPr>
        <w:pStyle w:val="ListParagraph"/>
        <w:numPr>
          <w:ilvl w:val="0"/>
          <w:numId w:val="2"/>
        </w:numPr>
        <w:tabs>
          <w:tab w:val="right" w:pos="10080"/>
        </w:tabs>
        <w:spacing w:before="120" w:line="252" w:lineRule="auto"/>
        <w:ind w:left="357" w:hanging="357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>Successfully managed multiple consulting projects (L’Oréal, Renault, EDF, Bureau Veritas, …) and supervision of a team of 8 consultants.</w:t>
      </w:r>
    </w:p>
    <w:p w14:paraId="7FD8B765" w14:textId="77777777" w:rsidR="00EB0198" w:rsidRPr="0045214D" w:rsidRDefault="00EB0198" w:rsidP="00EB0198">
      <w:pPr>
        <w:pStyle w:val="ListParagraph"/>
        <w:tabs>
          <w:tab w:val="right" w:pos="10080"/>
        </w:tabs>
        <w:spacing w:line="252" w:lineRule="auto"/>
        <w:ind w:left="360"/>
        <w:contextualSpacing w:val="0"/>
        <w:rPr>
          <w:rFonts w:ascii="Verdana" w:eastAsia="Verdana" w:hAnsi="Verdana" w:cs="Verdana"/>
          <w:color w:val="000000" w:themeColor="text1"/>
          <w:sz w:val="18"/>
        </w:rPr>
      </w:pPr>
    </w:p>
    <w:p w14:paraId="7D2DDAC7" w14:textId="54A3ED5E" w:rsidR="00724AD3" w:rsidRPr="0045214D" w:rsidRDefault="00EB019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8"/>
          <w:lang w:val="fr-FR"/>
        </w:rPr>
      </w:pPr>
      <w:r w:rsidRPr="0045214D">
        <w:rPr>
          <w:rFonts w:ascii="Verdana" w:eastAsia="Verdana" w:hAnsi="Verdana" w:cs="Verdana"/>
          <w:b/>
          <w:color w:val="16365D"/>
          <w:sz w:val="18"/>
          <w:lang w:val="fr-FR"/>
        </w:rPr>
        <w:t xml:space="preserve">L’Oréal, </w:t>
      </w:r>
      <w:r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Paris, France</w:t>
      </w:r>
    </w:p>
    <w:p w14:paraId="009D7CE3" w14:textId="0465A7DE" w:rsidR="005060A5" w:rsidRPr="0045214D" w:rsidRDefault="007D724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8"/>
          <w:lang w:val="fr-FR"/>
        </w:rPr>
      </w:pPr>
      <w:proofErr w:type="spellStart"/>
      <w:r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Associate</w:t>
      </w:r>
      <w:proofErr w:type="spellEnd"/>
      <w:r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 xml:space="preserve"> Brand Manager, K</w:t>
      </w:r>
      <w:r w:rsidR="004520D5"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é</w:t>
      </w:r>
      <w:r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rastase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ab/>
      </w:r>
      <w:r w:rsidR="006A17B2" w:rsidRPr="0045214D">
        <w:rPr>
          <w:rFonts w:ascii="Verdana" w:eastAsia="Verdana" w:hAnsi="Verdana" w:cs="Verdana"/>
          <w:color w:val="4B7EBF"/>
          <w:sz w:val="18"/>
          <w:lang w:val="fr-FR"/>
        </w:rPr>
        <w:t xml:space="preserve"> 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03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/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 xml:space="preserve">2015 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-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 xml:space="preserve"> 03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/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2016</w:t>
      </w:r>
    </w:p>
    <w:p w14:paraId="34CCD327" w14:textId="77777777" w:rsidR="005060A5" w:rsidRPr="0045214D" w:rsidRDefault="005060A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  <w:lang w:val="fr-FR"/>
        </w:rPr>
      </w:pPr>
    </w:p>
    <w:p w14:paraId="2EBE2A3B" w14:textId="08B63F4B" w:rsidR="00EB0198" w:rsidRPr="004E17A6" w:rsidRDefault="00EF1F40" w:rsidP="00EB0198">
      <w:pPr>
        <w:pStyle w:val="ListParagraph"/>
        <w:numPr>
          <w:ilvl w:val="0"/>
          <w:numId w:val="3"/>
        </w:numPr>
        <w:tabs>
          <w:tab w:val="right" w:pos="10080"/>
        </w:tabs>
        <w:spacing w:line="252" w:lineRule="auto"/>
        <w:ind w:left="360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>
        <w:rPr>
          <w:rFonts w:ascii="Verdana" w:eastAsia="Verdana" w:hAnsi="Verdana" w:cs="Verdana"/>
          <w:color w:val="000000" w:themeColor="text1"/>
          <w:sz w:val="18"/>
        </w:rPr>
        <w:t xml:space="preserve">Product launch: 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>Creation and launch of innovative concepts through trend monitoring, data, competition and sales analysis. global coordination with research, development and industry teams.</w:t>
      </w:r>
    </w:p>
    <w:p w14:paraId="4EE85567" w14:textId="064F3598" w:rsidR="005060A5" w:rsidRPr="004E17A6" w:rsidRDefault="00EB0198" w:rsidP="0045214D">
      <w:pPr>
        <w:pStyle w:val="ListParagraph"/>
        <w:numPr>
          <w:ilvl w:val="0"/>
          <w:numId w:val="3"/>
        </w:numPr>
        <w:tabs>
          <w:tab w:val="right" w:pos="10080"/>
        </w:tabs>
        <w:spacing w:before="120" w:line="252" w:lineRule="auto"/>
        <w:ind w:left="357" w:hanging="357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Disruptive 360-degree marketing strategies, photo shoots and storytelling putting </w:t>
      </w:r>
      <w:proofErr w:type="spellStart"/>
      <w:r w:rsidRPr="004E17A6">
        <w:rPr>
          <w:rFonts w:ascii="Verdana" w:eastAsia="Verdana" w:hAnsi="Verdana" w:cs="Verdana"/>
          <w:color w:val="000000" w:themeColor="text1"/>
          <w:sz w:val="18"/>
        </w:rPr>
        <w:t>Kerastase’s</w:t>
      </w:r>
      <w:proofErr w:type="spellEnd"/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 products at the top of the market.</w:t>
      </w:r>
    </w:p>
    <w:p w14:paraId="27C7BCD2" w14:textId="77777777" w:rsidR="00EB0198" w:rsidRPr="0045214D" w:rsidRDefault="00EB0198" w:rsidP="00EB019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</w:p>
    <w:p w14:paraId="01D707D4" w14:textId="5CD35789" w:rsidR="00724AD3" w:rsidRPr="004E17A6" w:rsidRDefault="00724AD3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8"/>
          <w:lang w:val="fr-FR"/>
        </w:rPr>
      </w:pPr>
      <w:r w:rsidRPr="004E17A6">
        <w:rPr>
          <w:rFonts w:ascii="Verdana" w:eastAsia="Verdana" w:hAnsi="Verdana" w:cs="Verdana"/>
          <w:b/>
          <w:color w:val="16365D"/>
          <w:sz w:val="18"/>
          <w:lang w:val="fr-FR"/>
        </w:rPr>
        <w:t xml:space="preserve">Pierre-Fabre, </w:t>
      </w:r>
      <w:r w:rsidRPr="004E17A6">
        <w:rPr>
          <w:rFonts w:ascii="Verdana" w:eastAsia="Verdana" w:hAnsi="Verdana" w:cs="Verdana"/>
          <w:color w:val="000000" w:themeColor="text1"/>
          <w:sz w:val="18"/>
          <w:lang w:val="fr-FR"/>
        </w:rPr>
        <w:t>Toulouse, France</w:t>
      </w:r>
    </w:p>
    <w:p w14:paraId="0DB9839E" w14:textId="732B03E9" w:rsidR="005060A5" w:rsidRPr="0045214D" w:rsidRDefault="007D724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8"/>
          <w:lang w:val="fr-FR"/>
        </w:rPr>
      </w:pPr>
      <w:r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Assistant Brand Manager, Av</w:t>
      </w:r>
      <w:r w:rsidR="004520D5"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è</w:t>
      </w:r>
      <w:r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ne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ab/>
        <w:t xml:space="preserve"> 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01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/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 xml:space="preserve">2013 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-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 xml:space="preserve"> 09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/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2013</w:t>
      </w:r>
    </w:p>
    <w:p w14:paraId="20FAEC30" w14:textId="77777777" w:rsidR="005060A5" w:rsidRPr="0045214D" w:rsidRDefault="005060A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  <w:lang w:val="fr-FR"/>
        </w:rPr>
      </w:pPr>
    </w:p>
    <w:p w14:paraId="08C2EAD5" w14:textId="7EB9E083" w:rsidR="009A58B3" w:rsidRPr="004E17A6" w:rsidRDefault="006A17B2" w:rsidP="00EB0198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  <w:lang w:val="en-GB"/>
        </w:rPr>
      </w:pPr>
      <w:r w:rsidRPr="004E17A6">
        <w:rPr>
          <w:rFonts w:ascii="Verdana" w:eastAsia="Verdana" w:hAnsi="Verdana" w:cs="Verdana"/>
          <w:color w:val="000000" w:themeColor="text1"/>
          <w:sz w:val="18"/>
          <w:lang w:val="en-US"/>
        </w:rPr>
        <w:t xml:space="preserve">International product development, Market trends, clinical studies, competition analysis, communication and advertising. Development of the worldwide press release </w:t>
      </w:r>
      <w:proofErr w:type="spellStart"/>
      <w:r w:rsidRPr="004E17A6">
        <w:rPr>
          <w:rFonts w:ascii="Verdana" w:eastAsia="Verdana" w:hAnsi="Verdana" w:cs="Verdana"/>
          <w:color w:val="000000" w:themeColor="text1"/>
          <w:sz w:val="18"/>
          <w:lang w:val="en-US"/>
        </w:rPr>
        <w:t>Eau</w:t>
      </w:r>
      <w:proofErr w:type="spellEnd"/>
      <w:r w:rsidRPr="004E17A6">
        <w:rPr>
          <w:rFonts w:ascii="Verdana" w:eastAsia="Verdana" w:hAnsi="Verdana" w:cs="Verdana"/>
          <w:color w:val="000000" w:themeColor="text1"/>
          <w:sz w:val="18"/>
          <w:lang w:val="en-US"/>
        </w:rPr>
        <w:t xml:space="preserve"> Thermal Avène.</w:t>
      </w:r>
    </w:p>
    <w:p w14:paraId="38B7AFD7" w14:textId="77777777" w:rsidR="009A58B3" w:rsidRPr="004E17A6" w:rsidRDefault="006A17B2" w:rsidP="0045214D">
      <w:pPr>
        <w:pStyle w:val="ListParagraph"/>
        <w:numPr>
          <w:ilvl w:val="0"/>
          <w:numId w:val="5"/>
        </w:numPr>
        <w:tabs>
          <w:tab w:val="right" w:pos="10080"/>
        </w:tabs>
        <w:spacing w:before="120" w:line="252" w:lineRule="auto"/>
        <w:ind w:left="357" w:hanging="357"/>
        <w:contextualSpacing w:val="0"/>
        <w:rPr>
          <w:rFonts w:ascii="Verdana" w:eastAsia="Verdana" w:hAnsi="Verdana" w:cs="Verdana"/>
          <w:color w:val="000000" w:themeColor="text1"/>
          <w:sz w:val="18"/>
          <w:lang w:val="en-GB"/>
        </w:rPr>
      </w:pPr>
      <w:r w:rsidRPr="004E17A6">
        <w:rPr>
          <w:rFonts w:ascii="Verdana" w:eastAsia="Verdana" w:hAnsi="Verdana" w:cs="Verdana"/>
          <w:color w:val="000000" w:themeColor="text1"/>
          <w:sz w:val="18"/>
          <w:lang w:val="en-US"/>
        </w:rPr>
        <w:t>Sales monitoring and consumer opinion analysis leading to the creation of new products, reformulation et repackaging.</w:t>
      </w:r>
    </w:p>
    <w:p w14:paraId="57DA3358" w14:textId="77777777" w:rsidR="005060A5" w:rsidRPr="004E17A6" w:rsidRDefault="005060A5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</w:rPr>
      </w:pPr>
    </w:p>
    <w:p w14:paraId="68F08F02" w14:textId="77777777" w:rsidR="005060A5" w:rsidRPr="004E17A6" w:rsidRDefault="006A17B2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</w:pPr>
      <w:r w:rsidRPr="004E17A6"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  <w:t xml:space="preserve">EDUCATION </w:t>
      </w:r>
    </w:p>
    <w:p w14:paraId="6FAB29F9" w14:textId="77777777" w:rsidR="005060A5" w:rsidRPr="004E17A6" w:rsidRDefault="005060A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0"/>
          <w:szCs w:val="24"/>
        </w:rPr>
      </w:pPr>
    </w:p>
    <w:p w14:paraId="0BCE12EF" w14:textId="289F6988" w:rsidR="00EB0198" w:rsidRPr="004E17A6" w:rsidRDefault="009C014F" w:rsidP="00EB019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16365D"/>
          <w:sz w:val="18"/>
        </w:rPr>
        <w:t>Master of Business and Administration</w:t>
      </w:r>
      <w:r w:rsidRPr="004E17A6">
        <w:rPr>
          <w:rFonts w:ascii="Verdana" w:eastAsia="Verdana" w:hAnsi="Verdana" w:cs="Verdana"/>
          <w:b/>
          <w:color w:val="000000" w:themeColor="text1"/>
          <w:sz w:val="18"/>
        </w:rPr>
        <w:t xml:space="preserve">, 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 xml:space="preserve">Intelligence and Digital Marketing </w:t>
      </w:r>
      <w:r w:rsidRPr="004E17A6">
        <w:rPr>
          <w:rFonts w:ascii="Verdana" w:eastAsia="Verdana" w:hAnsi="Verdana" w:cs="Verdana"/>
          <w:color w:val="000000" w:themeColor="text1"/>
          <w:sz w:val="18"/>
        </w:rPr>
        <w:t>MBA (2015)</w:t>
      </w:r>
    </w:p>
    <w:p w14:paraId="5A94943A" w14:textId="5D8C9FAE" w:rsidR="00EB0198" w:rsidRPr="004E17A6" w:rsidRDefault="00EB0198" w:rsidP="00EB019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i/>
          <w:color w:val="000000" w:themeColor="text1"/>
          <w:sz w:val="18"/>
        </w:rPr>
      </w:pPr>
      <w:r w:rsidRPr="004E17A6">
        <w:rPr>
          <w:rFonts w:ascii="Verdana" w:eastAsia="Verdana" w:hAnsi="Verdana" w:cs="Verdana"/>
          <w:i/>
          <w:color w:val="000000" w:themeColor="text1"/>
          <w:sz w:val="18"/>
        </w:rPr>
        <w:t>HEC Paris, France - #2 European Business School</w:t>
      </w:r>
    </w:p>
    <w:p w14:paraId="5D547BA8" w14:textId="3BA4F4CC" w:rsidR="00EB0198" w:rsidRPr="0045214D" w:rsidRDefault="00EB019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</w:p>
    <w:p w14:paraId="142792F6" w14:textId="64FA2B5D" w:rsidR="009C014F" w:rsidRP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16365D"/>
          <w:sz w:val="18"/>
        </w:rPr>
        <w:t xml:space="preserve">Master’s Degree </w:t>
      </w:r>
      <w:r w:rsidRPr="004E17A6">
        <w:rPr>
          <w:rFonts w:ascii="Verdana" w:eastAsia="Verdana" w:hAnsi="Verdana" w:cs="Verdana"/>
          <w:b/>
          <w:color w:val="000000" w:themeColor="text1"/>
          <w:sz w:val="18"/>
        </w:rPr>
        <w:t xml:space="preserve">- </w:t>
      </w: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Business </w:t>
      </w:r>
      <w:r w:rsidR="007D724B" w:rsidRPr="004E17A6">
        <w:rPr>
          <w:rFonts w:ascii="Verdana" w:eastAsia="Verdana" w:hAnsi="Verdana" w:cs="Verdana"/>
          <w:color w:val="000000" w:themeColor="text1"/>
          <w:sz w:val="18"/>
        </w:rPr>
        <w:t>and</w:t>
      </w: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 Life Sciences MSc</w:t>
      </w:r>
      <w:r w:rsidRPr="004E17A6">
        <w:rPr>
          <w:rFonts w:ascii="Verdana" w:eastAsia="Verdana" w:hAnsi="Verdana" w:cs="Verdana"/>
          <w:b/>
          <w:color w:val="000000" w:themeColor="text1"/>
          <w:sz w:val="18"/>
        </w:rPr>
        <w:t xml:space="preserve"> </w:t>
      </w:r>
      <w:r w:rsidRPr="004E17A6">
        <w:rPr>
          <w:rFonts w:ascii="Verdana" w:eastAsia="Verdana" w:hAnsi="Verdana" w:cs="Verdana"/>
          <w:color w:val="000000" w:themeColor="text1"/>
          <w:sz w:val="18"/>
        </w:rPr>
        <w:t>(2013)</w:t>
      </w:r>
    </w:p>
    <w:p w14:paraId="42500DA0" w14:textId="45977B64" w:rsidR="009C014F" w:rsidRP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i/>
          <w:color w:val="000000" w:themeColor="text1"/>
          <w:sz w:val="18"/>
        </w:rPr>
      </w:pPr>
      <w:r w:rsidRPr="004E17A6">
        <w:rPr>
          <w:rFonts w:ascii="Verdana" w:eastAsia="Verdana" w:hAnsi="Verdana" w:cs="Verdana"/>
          <w:i/>
          <w:color w:val="000000" w:themeColor="text1"/>
          <w:sz w:val="18"/>
        </w:rPr>
        <w:t>AgroParisTech</w:t>
      </w:r>
      <w:r w:rsidR="004B59FB">
        <w:rPr>
          <w:rFonts w:ascii="Verdana" w:eastAsia="Verdana" w:hAnsi="Verdana" w:cs="Verdana"/>
          <w:i/>
          <w:color w:val="000000" w:themeColor="text1"/>
          <w:sz w:val="18"/>
        </w:rPr>
        <w:t>, France</w:t>
      </w:r>
      <w:r w:rsidRPr="004E17A6">
        <w:rPr>
          <w:rFonts w:ascii="Verdana" w:eastAsia="Verdana" w:hAnsi="Verdana" w:cs="Verdana"/>
          <w:i/>
          <w:color w:val="000000" w:themeColor="text1"/>
          <w:sz w:val="18"/>
        </w:rPr>
        <w:t xml:space="preserve"> - #10 World Life Sciences School</w:t>
      </w:r>
    </w:p>
    <w:p w14:paraId="467CAAC2" w14:textId="1ED9043E" w:rsidR="009C014F" w:rsidRPr="004E17A6" w:rsidRDefault="004E17A6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954E" wp14:editId="53844677">
                <wp:simplePos x="0" y="0"/>
                <wp:positionH relativeFrom="column">
                  <wp:posOffset>3784862</wp:posOffset>
                </wp:positionH>
                <wp:positionV relativeFrom="paragraph">
                  <wp:posOffset>134162</wp:posOffset>
                </wp:positionV>
                <wp:extent cx="2788920" cy="1206631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206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AEFEF" w14:textId="0FD546C8" w:rsidR="004E17A6" w:rsidRPr="004E17A6" w:rsidRDefault="004E17A6" w:rsidP="004E17A6">
                            <w:pPr>
                              <w:tabs>
                                <w:tab w:val="right" w:pos="936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0"/>
                                <w:szCs w:val="24"/>
                                <w:u w:val="single"/>
                              </w:rPr>
                              <w:t>HOBBIES</w:t>
                            </w:r>
                          </w:p>
                          <w:p w14:paraId="41F381DC" w14:textId="77777777" w:rsidR="004E17A6" w:rsidRPr="004E17A6" w:rsidRDefault="004E17A6" w:rsidP="004E17A6">
                            <w:p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1DEB0B47" w14:textId="77777777" w:rsidR="004E17A6" w:rsidRPr="004E17A6" w:rsidRDefault="004E17A6" w:rsidP="004E17A6">
                            <w:p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10"/>
                                <w:lang w:val="en-GB"/>
                              </w:rPr>
                            </w:pPr>
                          </w:p>
                          <w:p w14:paraId="1BC39C9F" w14:textId="77777777" w:rsidR="004E17A6" w:rsidRPr="004E17A6" w:rsidRDefault="004E17A6" w:rsidP="004E17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4E17A6"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  <w:t>New Technologies &amp; Trends</w:t>
                            </w:r>
                          </w:p>
                          <w:p w14:paraId="6FC9A178" w14:textId="77777777" w:rsidR="004E17A6" w:rsidRPr="004E17A6" w:rsidRDefault="004E17A6" w:rsidP="004E17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4E17A6"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  <w:t>Surfing</w:t>
                            </w:r>
                          </w:p>
                          <w:p w14:paraId="4B90C1D3" w14:textId="77777777" w:rsidR="004E17A6" w:rsidRPr="004E17A6" w:rsidRDefault="004E17A6" w:rsidP="004E17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4E17A6"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Scuba Diving </w:t>
                            </w:r>
                          </w:p>
                          <w:p w14:paraId="491B6776" w14:textId="19D681B8" w:rsidR="004E17A6" w:rsidRPr="00C0564A" w:rsidRDefault="004E17A6" w:rsidP="00C056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4E17A6"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  <w:t>Biology &amp;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395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pt;margin-top:10.55pt;width:219.6pt;height: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" fillcolor="white [3201]" stroked="f" strokeweight=".5pt">
                <v:textbox>
                  <w:txbxContent>
                    <w:p w14:paraId="3B9AEFEF" w14:textId="0FD546C8" w:rsidR="004E17A6" w:rsidRPr="004E17A6" w:rsidRDefault="004E17A6" w:rsidP="004E17A6">
                      <w:pPr>
                        <w:tabs>
                          <w:tab w:val="right" w:pos="936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0"/>
                          <w:szCs w:val="24"/>
                          <w:u w:val="single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0"/>
                          <w:szCs w:val="24"/>
                          <w:u w:val="single"/>
                        </w:rPr>
                        <w:t>HOBBIES</w:t>
                      </w:r>
                    </w:p>
                    <w:p w14:paraId="41F381DC" w14:textId="77777777" w:rsidR="004E17A6" w:rsidRPr="004E17A6" w:rsidRDefault="004E17A6" w:rsidP="004E17A6">
                      <w:p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color w:val="000000" w:themeColor="text1"/>
                          <w:sz w:val="10"/>
                        </w:rPr>
                      </w:pPr>
                    </w:p>
                    <w:p w14:paraId="1DEB0B47" w14:textId="77777777" w:rsidR="004E17A6" w:rsidRPr="004E17A6" w:rsidRDefault="004E17A6" w:rsidP="004E17A6">
                      <w:p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color w:val="000000" w:themeColor="text1"/>
                          <w:sz w:val="10"/>
                          <w:lang w:val="en-GB"/>
                        </w:rPr>
                      </w:pPr>
                    </w:p>
                    <w:p w14:paraId="1BC39C9F" w14:textId="77777777" w:rsidR="004E17A6" w:rsidRPr="004E17A6" w:rsidRDefault="004E17A6" w:rsidP="004E17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</w:pPr>
                      <w:r w:rsidRPr="004E17A6"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  <w:t>New Technologies &amp; Trends</w:t>
                      </w:r>
                    </w:p>
                    <w:p w14:paraId="6FC9A178" w14:textId="77777777" w:rsidR="004E17A6" w:rsidRPr="004E17A6" w:rsidRDefault="004E17A6" w:rsidP="004E17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</w:pPr>
                      <w:r w:rsidRPr="004E17A6"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  <w:t>Surfing</w:t>
                      </w:r>
                    </w:p>
                    <w:p w14:paraId="4B90C1D3" w14:textId="77777777" w:rsidR="004E17A6" w:rsidRPr="004E17A6" w:rsidRDefault="004E17A6" w:rsidP="004E17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</w:pPr>
                      <w:r w:rsidRPr="004E17A6"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  <w:t xml:space="preserve">Scuba Diving </w:t>
                      </w:r>
                    </w:p>
                    <w:p w14:paraId="491B6776" w14:textId="19D681B8" w:rsidR="004E17A6" w:rsidRPr="00C0564A" w:rsidRDefault="004E17A6" w:rsidP="00C056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</w:pPr>
                      <w:r w:rsidRPr="004E17A6"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  <w:t>Biology &amp;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BC7319E" w14:textId="0B912E24" w:rsidR="009C014F" w:rsidRPr="004E17A6" w:rsidRDefault="009C014F" w:rsidP="009C014F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</w:pPr>
      <w:r w:rsidRPr="004E17A6"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  <w:t>PERSONNAL EXPERIENCE AND SKILLS</w:t>
      </w:r>
    </w:p>
    <w:p w14:paraId="6B5FF858" w14:textId="3413D35F" w:rsidR="009C014F" w:rsidRP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</w:rPr>
      </w:pPr>
    </w:p>
    <w:p w14:paraId="31705703" w14:textId="155FF856" w:rsid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16365D"/>
          <w:sz w:val="18"/>
        </w:rPr>
        <w:t xml:space="preserve">Round-The-World Trip </w:t>
      </w:r>
      <w:r w:rsidRPr="004E17A6">
        <w:rPr>
          <w:rFonts w:ascii="Verdana" w:eastAsia="Verdana" w:hAnsi="Verdana" w:cs="Verdana"/>
          <w:b/>
          <w:color w:val="000000" w:themeColor="text1"/>
          <w:sz w:val="18"/>
        </w:rPr>
        <w:t xml:space="preserve">- </w:t>
      </w:r>
      <w:r w:rsidRPr="004E17A6">
        <w:rPr>
          <w:rFonts w:ascii="Verdana" w:eastAsia="Verdana" w:hAnsi="Verdana" w:cs="Verdana"/>
          <w:color w:val="000000" w:themeColor="text1"/>
          <w:sz w:val="18"/>
        </w:rPr>
        <w:t>1 Year, 19 Countries (2014)</w:t>
      </w:r>
    </w:p>
    <w:p w14:paraId="2629176C" w14:textId="6963B6FF" w:rsidR="009C014F" w:rsidRP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i/>
          <w:color w:val="000000" w:themeColor="text1"/>
          <w:sz w:val="18"/>
        </w:rPr>
        <w:t xml:space="preserve">Travel blog www.hello-world.fr </w:t>
      </w:r>
    </w:p>
    <w:p w14:paraId="258F2A13" w14:textId="493B3686" w:rsidR="009C014F" w:rsidRP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  <w:lang w:val="en-GB"/>
        </w:rPr>
      </w:pPr>
    </w:p>
    <w:p w14:paraId="26DD2382" w14:textId="77777777" w:rsidR="004520D5" w:rsidRPr="004E17A6" w:rsidRDefault="004520D5" w:rsidP="004520D5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Cs/>
          <w:color w:val="000000" w:themeColor="text1"/>
          <w:sz w:val="18"/>
          <w:lang w:val="fr-FR"/>
        </w:rPr>
      </w:pPr>
      <w:r w:rsidRPr="004E17A6">
        <w:rPr>
          <w:rFonts w:ascii="Verdana" w:eastAsia="Verdana" w:hAnsi="Verdana" w:cs="Verdana"/>
          <w:b/>
          <w:bCs/>
          <w:color w:val="1C497F"/>
          <w:sz w:val="18"/>
          <w:lang w:val="fr-FR"/>
        </w:rPr>
        <w:t>Office</w:t>
      </w:r>
      <w:r w:rsidRPr="004E17A6">
        <w:rPr>
          <w:rFonts w:ascii="Verdana" w:eastAsia="Verdana" w:hAnsi="Verdana" w:cs="Verdana"/>
          <w:b/>
          <w:bCs/>
          <w:color w:val="000000" w:themeColor="text1"/>
          <w:sz w:val="18"/>
          <w:lang w:val="fr-FR"/>
        </w:rPr>
        <w:t xml:space="preserve"> </w:t>
      </w:r>
      <w:r w:rsidRPr="004E17A6">
        <w:rPr>
          <w:rFonts w:ascii="Verdana" w:eastAsia="Verdana" w:hAnsi="Verdana" w:cs="Verdana"/>
          <w:bCs/>
          <w:color w:val="000000" w:themeColor="text1"/>
          <w:sz w:val="18"/>
          <w:lang w:val="fr-FR"/>
        </w:rPr>
        <w:t>Suite XLS &amp; PPT</w:t>
      </w:r>
    </w:p>
    <w:p w14:paraId="0CA80494" w14:textId="77777777" w:rsidR="004520D5" w:rsidRPr="004E17A6" w:rsidRDefault="004520D5" w:rsidP="004520D5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Cs/>
          <w:color w:val="000000" w:themeColor="text1"/>
          <w:sz w:val="18"/>
          <w:lang w:val="fr-FR"/>
        </w:rPr>
      </w:pPr>
      <w:r w:rsidRPr="004E17A6">
        <w:rPr>
          <w:rFonts w:ascii="Verdana" w:eastAsia="Verdana" w:hAnsi="Verdana" w:cs="Verdana"/>
          <w:b/>
          <w:bCs/>
          <w:color w:val="1C497F"/>
          <w:sz w:val="18"/>
          <w:lang w:val="fr-FR"/>
        </w:rPr>
        <w:t>Adobe</w:t>
      </w:r>
      <w:r w:rsidRPr="004E17A6">
        <w:rPr>
          <w:rFonts w:ascii="Verdana" w:eastAsia="Verdana" w:hAnsi="Verdana" w:cs="Verdana"/>
          <w:bCs/>
          <w:color w:val="000000" w:themeColor="text1"/>
          <w:sz w:val="18"/>
          <w:lang w:val="fr-FR"/>
        </w:rPr>
        <w:t xml:space="preserve"> Suite PS, AI &amp; IN</w:t>
      </w:r>
    </w:p>
    <w:p w14:paraId="24C446C8" w14:textId="4E11D38A" w:rsidR="004520D5" w:rsidRPr="00EF1F40" w:rsidRDefault="004520D5" w:rsidP="004520D5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Cs/>
          <w:color w:val="000000" w:themeColor="text1"/>
          <w:sz w:val="18"/>
          <w:lang w:val="en-US"/>
        </w:rPr>
      </w:pPr>
      <w:r w:rsidRPr="004E17A6">
        <w:rPr>
          <w:rFonts w:ascii="Verdana" w:eastAsia="Verdana" w:hAnsi="Verdana" w:cs="Verdana"/>
          <w:b/>
          <w:bCs/>
          <w:color w:val="1C497F"/>
          <w:sz w:val="18"/>
          <w:lang w:val="en-US"/>
        </w:rPr>
        <w:t>Facebook / Google</w:t>
      </w:r>
      <w:r w:rsidRPr="004E17A6">
        <w:rPr>
          <w:rFonts w:ascii="Verdana" w:eastAsia="Verdana" w:hAnsi="Verdana" w:cs="Verdana"/>
          <w:bCs/>
          <w:color w:val="1C497F"/>
          <w:sz w:val="18"/>
          <w:lang w:val="en-US"/>
        </w:rPr>
        <w:t xml:space="preserve"> </w:t>
      </w:r>
      <w:r w:rsidRPr="00EF1F40">
        <w:rPr>
          <w:rFonts w:ascii="Verdana" w:eastAsia="Verdana" w:hAnsi="Verdana" w:cs="Verdana"/>
          <w:bCs/>
          <w:color w:val="000000" w:themeColor="text1"/>
          <w:sz w:val="18"/>
          <w:lang w:val="en-US"/>
        </w:rPr>
        <w:t>A</w:t>
      </w:r>
      <w:r w:rsidR="00EF1F40" w:rsidRPr="00EF1F40">
        <w:rPr>
          <w:rFonts w:ascii="Verdana" w:eastAsia="Verdana" w:hAnsi="Verdana" w:cs="Verdana"/>
          <w:bCs/>
          <w:color w:val="000000" w:themeColor="text1"/>
          <w:sz w:val="18"/>
          <w:lang w:val="en-US"/>
        </w:rPr>
        <w:t>nalytics and Ads</w:t>
      </w:r>
    </w:p>
    <w:p w14:paraId="7C3F792F" w14:textId="7306C51B" w:rsidR="00C0564A" w:rsidRPr="00C0564A" w:rsidRDefault="004520D5" w:rsidP="00C0564A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  <w:lang w:val="en-GB"/>
        </w:rPr>
      </w:pPr>
      <w:r w:rsidRPr="004E17A6">
        <w:rPr>
          <w:rFonts w:ascii="Verdana" w:eastAsia="Verdana" w:hAnsi="Verdana" w:cs="Verdana"/>
          <w:b/>
          <w:bCs/>
          <w:color w:val="1C497F"/>
          <w:sz w:val="18"/>
          <w:lang w:val="en-US"/>
        </w:rPr>
        <w:t>Social</w:t>
      </w:r>
      <w:r w:rsidRPr="004E17A6">
        <w:rPr>
          <w:rFonts w:ascii="Verdana" w:eastAsia="Verdana" w:hAnsi="Verdana" w:cs="Verdana"/>
          <w:bCs/>
          <w:color w:val="1C497F"/>
          <w:sz w:val="18"/>
          <w:lang w:val="en-US"/>
        </w:rPr>
        <w:t xml:space="preserve"> </w:t>
      </w:r>
      <w:r w:rsidRPr="004E17A6">
        <w:rPr>
          <w:rFonts w:ascii="Verdana" w:eastAsia="Verdana" w:hAnsi="Verdana" w:cs="Verdana"/>
          <w:bCs/>
          <w:color w:val="000000" w:themeColor="text1"/>
          <w:sz w:val="18"/>
          <w:lang w:val="en-US"/>
        </w:rPr>
        <w:t>Media + Website Back Office</w:t>
      </w:r>
    </w:p>
    <w:p w14:paraId="65C486E8" w14:textId="60CC6977" w:rsidR="00C0564A" w:rsidRDefault="00C0564A" w:rsidP="00C0564A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sz w:val="18"/>
          <w:lang w:val="en-GB"/>
        </w:rPr>
      </w:pPr>
    </w:p>
    <w:p w14:paraId="1CF6F112" w14:textId="6EA11B9E" w:rsidR="00C0564A" w:rsidRPr="00C0564A" w:rsidRDefault="00C0564A" w:rsidP="00C0564A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i/>
          <w:color w:val="000000" w:themeColor="text1"/>
          <w:sz w:val="18"/>
          <w:lang w:val="en-GB"/>
        </w:rPr>
      </w:pPr>
      <w:bookmarkStart w:id="0" w:name="_GoBack"/>
      <w:r w:rsidRPr="00C0564A">
        <w:rPr>
          <w:rFonts w:ascii="Verdana" w:eastAsia="Verdana" w:hAnsi="Verdana" w:cs="Verdana"/>
          <w:b/>
          <w:i/>
          <w:color w:val="000000" w:themeColor="text1"/>
          <w:sz w:val="18"/>
          <w:lang w:val="en-GB"/>
        </w:rPr>
        <w:t>Visa:</w:t>
      </w:r>
      <w:r w:rsidRPr="00C0564A">
        <w:rPr>
          <w:rFonts w:ascii="Verdana" w:eastAsia="Verdana" w:hAnsi="Verdana" w:cs="Verdana"/>
          <w:i/>
          <w:color w:val="000000" w:themeColor="text1"/>
          <w:sz w:val="18"/>
          <w:lang w:val="en-GB"/>
        </w:rPr>
        <w:t xml:space="preserve"> Eligible to the Temporary Skill Shortage Visa (TSS) </w:t>
      </w:r>
      <w:proofErr w:type="spellStart"/>
      <w:r w:rsidRPr="00C0564A">
        <w:rPr>
          <w:rFonts w:ascii="Verdana" w:eastAsia="Verdana" w:hAnsi="Verdana" w:cs="Verdana"/>
          <w:i/>
          <w:color w:val="000000" w:themeColor="text1"/>
          <w:sz w:val="18"/>
          <w:lang w:val="en-GB"/>
        </w:rPr>
        <w:t>Subcall</w:t>
      </w:r>
      <w:proofErr w:type="spellEnd"/>
      <w:r w:rsidRPr="00C0564A">
        <w:rPr>
          <w:rFonts w:ascii="Verdana" w:eastAsia="Verdana" w:hAnsi="Verdana" w:cs="Verdana"/>
          <w:i/>
          <w:color w:val="000000" w:themeColor="text1"/>
          <w:sz w:val="18"/>
          <w:lang w:val="en-GB"/>
        </w:rPr>
        <w:t xml:space="preserve"> 482 up to 4 years. (replacement of the 547 visa). Once sponsored by the company, the visa is processed in </w:t>
      </w:r>
      <w:r w:rsidR="008F24BD">
        <w:rPr>
          <w:rFonts w:ascii="Verdana" w:eastAsia="Verdana" w:hAnsi="Verdana" w:cs="Verdana"/>
          <w:i/>
          <w:color w:val="000000" w:themeColor="text1"/>
          <w:sz w:val="18"/>
          <w:lang w:val="en-GB"/>
        </w:rPr>
        <w:t>3</w:t>
      </w:r>
      <w:r w:rsidRPr="00C0564A">
        <w:rPr>
          <w:rFonts w:ascii="Verdana" w:eastAsia="Verdana" w:hAnsi="Verdana" w:cs="Verdana"/>
          <w:i/>
          <w:color w:val="000000" w:themeColor="text1"/>
          <w:sz w:val="18"/>
          <w:lang w:val="en-GB"/>
        </w:rPr>
        <w:t xml:space="preserve"> weeks and </w:t>
      </w:r>
      <w:r w:rsidR="008F24BD" w:rsidRPr="00C0564A">
        <w:rPr>
          <w:rFonts w:ascii="Verdana" w:eastAsia="Verdana" w:hAnsi="Verdana" w:cs="Verdana"/>
          <w:i/>
          <w:color w:val="000000" w:themeColor="text1"/>
          <w:sz w:val="18"/>
          <w:lang w:val="en-GB"/>
        </w:rPr>
        <w:t>I</w:t>
      </w:r>
      <w:r w:rsidR="008F24BD">
        <w:rPr>
          <w:rFonts w:ascii="Verdana" w:eastAsia="Verdana" w:hAnsi="Verdana" w:cs="Verdana"/>
          <w:i/>
          <w:color w:val="000000" w:themeColor="text1"/>
          <w:sz w:val="18"/>
          <w:lang w:val="en-GB"/>
        </w:rPr>
        <w:t xml:space="preserve"> wi</w:t>
      </w:r>
      <w:r w:rsidRPr="00C0564A">
        <w:rPr>
          <w:rFonts w:ascii="Verdana" w:eastAsia="Verdana" w:hAnsi="Verdana" w:cs="Verdana"/>
          <w:i/>
          <w:color w:val="000000" w:themeColor="text1"/>
          <w:sz w:val="18"/>
          <w:lang w:val="en-GB"/>
        </w:rPr>
        <w:t xml:space="preserve">ll take full charge of the cost. </w:t>
      </w:r>
      <w:bookmarkEnd w:id="0"/>
    </w:p>
    <w:sectPr w:rsidR="00C0564A" w:rsidRPr="00C0564A" w:rsidSect="00C0564A">
      <w:headerReference w:type="default" r:id="rId8"/>
      <w:pgSz w:w="11906" w:h="16838" w:code="9"/>
      <w:pgMar w:top="566" w:right="720" w:bottom="451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C041" w14:textId="77777777" w:rsidR="001B406B" w:rsidRDefault="001B406B">
      <w:pPr>
        <w:spacing w:line="240" w:lineRule="auto"/>
      </w:pPr>
      <w:r>
        <w:separator/>
      </w:r>
    </w:p>
  </w:endnote>
  <w:endnote w:type="continuationSeparator" w:id="0">
    <w:p w14:paraId="56CECCEE" w14:textId="77777777" w:rsidR="001B406B" w:rsidRDefault="001B4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(Body)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AAE5" w14:textId="77777777" w:rsidR="001B406B" w:rsidRDefault="001B406B">
      <w:pPr>
        <w:spacing w:line="240" w:lineRule="auto"/>
      </w:pPr>
      <w:r>
        <w:separator/>
      </w:r>
    </w:p>
  </w:footnote>
  <w:footnote w:type="continuationSeparator" w:id="0">
    <w:p w14:paraId="4EE72CFC" w14:textId="77777777" w:rsidR="001B406B" w:rsidRDefault="001B40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59DA" w14:textId="54B28E30" w:rsidR="005060A5" w:rsidRPr="0045214D" w:rsidRDefault="005060A5">
    <w:pPr>
      <w:contextualSpacing w:val="0"/>
      <w:rPr>
        <w:i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781"/>
    <w:multiLevelType w:val="hybridMultilevel"/>
    <w:tmpl w:val="5378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405FF"/>
    <w:multiLevelType w:val="hybridMultilevel"/>
    <w:tmpl w:val="4958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26A87"/>
    <w:multiLevelType w:val="hybridMultilevel"/>
    <w:tmpl w:val="F7E8241A"/>
    <w:lvl w:ilvl="0" w:tplc="74CE5D86">
      <w:start w:val="1"/>
      <w:numFmt w:val="bullet"/>
      <w:lvlText w:val="°"/>
      <w:lvlJc w:val="left"/>
      <w:pPr>
        <w:ind w:left="720" w:hanging="360"/>
      </w:pPr>
      <w:rPr>
        <w:rFonts w:ascii="Cambria (Body)" w:hAnsi="Cambria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30127"/>
    <w:multiLevelType w:val="hybridMultilevel"/>
    <w:tmpl w:val="C9C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78C1"/>
    <w:multiLevelType w:val="hybridMultilevel"/>
    <w:tmpl w:val="C4E4FB34"/>
    <w:lvl w:ilvl="0" w:tplc="74CE5D86">
      <w:start w:val="1"/>
      <w:numFmt w:val="bullet"/>
      <w:lvlText w:val="°"/>
      <w:lvlJc w:val="left"/>
      <w:pPr>
        <w:ind w:left="720" w:hanging="360"/>
      </w:pPr>
      <w:rPr>
        <w:rFonts w:ascii="Cambria (Body)" w:hAnsi="Cambria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1D26"/>
    <w:multiLevelType w:val="hybridMultilevel"/>
    <w:tmpl w:val="EF60FD1C"/>
    <w:lvl w:ilvl="0" w:tplc="74CE5D86">
      <w:start w:val="1"/>
      <w:numFmt w:val="bullet"/>
      <w:lvlText w:val="°"/>
      <w:lvlJc w:val="left"/>
      <w:pPr>
        <w:ind w:left="360" w:hanging="360"/>
      </w:pPr>
      <w:rPr>
        <w:rFonts w:ascii="Cambria (Body)" w:hAnsi="Cambria (Body)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D4BA4"/>
    <w:multiLevelType w:val="hybridMultilevel"/>
    <w:tmpl w:val="2E024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234C4F"/>
    <w:multiLevelType w:val="hybridMultilevel"/>
    <w:tmpl w:val="55EA5CB8"/>
    <w:lvl w:ilvl="0" w:tplc="5E2A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AE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C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E5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AC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65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A2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2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8D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5377FB"/>
    <w:multiLevelType w:val="hybridMultilevel"/>
    <w:tmpl w:val="4AF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A5"/>
    <w:rsid w:val="001B406B"/>
    <w:rsid w:val="002B57D9"/>
    <w:rsid w:val="002D288C"/>
    <w:rsid w:val="002F04AE"/>
    <w:rsid w:val="003F24EB"/>
    <w:rsid w:val="004520D5"/>
    <w:rsid w:val="0045214D"/>
    <w:rsid w:val="004B59FB"/>
    <w:rsid w:val="004E17A6"/>
    <w:rsid w:val="005060A5"/>
    <w:rsid w:val="00623295"/>
    <w:rsid w:val="006649B1"/>
    <w:rsid w:val="00693B24"/>
    <w:rsid w:val="006A17B2"/>
    <w:rsid w:val="00724AD3"/>
    <w:rsid w:val="007D724B"/>
    <w:rsid w:val="008113A4"/>
    <w:rsid w:val="008F24BD"/>
    <w:rsid w:val="009A58B3"/>
    <w:rsid w:val="009C014F"/>
    <w:rsid w:val="00BD1A3E"/>
    <w:rsid w:val="00C0564A"/>
    <w:rsid w:val="00E90879"/>
    <w:rsid w:val="00EB0198"/>
    <w:rsid w:val="00E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4C02"/>
  <w15:docId w15:val="{58B55874-0475-EA41-B085-F00ACBCD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1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24AD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7A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A6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A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A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A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21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4D"/>
  </w:style>
  <w:style w:type="paragraph" w:styleId="Footer">
    <w:name w:val="footer"/>
    <w:basedOn w:val="Normal"/>
    <w:link w:val="FooterChar"/>
    <w:uiPriority w:val="99"/>
    <w:unhideWhenUsed/>
    <w:rsid w:val="004521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54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4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97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2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46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4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1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9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675">
              <w:marLeft w:val="0"/>
              <w:marRight w:val="0"/>
              <w:marTop w:val="240"/>
              <w:marBottom w:val="0"/>
              <w:divBdr>
                <w:top w:val="single" w:sz="6" w:space="0" w:color="CDCF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9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18D2E-14B3-9044-BA22-EED8D7F1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8-11-06T10:14:00Z</cp:lastPrinted>
  <dcterms:created xsi:type="dcterms:W3CDTF">2018-11-13T08:36:00Z</dcterms:created>
  <dcterms:modified xsi:type="dcterms:W3CDTF">2018-11-13T10:42:00Z</dcterms:modified>
</cp:coreProperties>
</file>